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CD50" w14:textId="4DE9EFC4" w:rsidR="00027DAF" w:rsidRPr="00956785" w:rsidRDefault="00A96406" w:rsidP="00AC4B8D">
      <w:pPr>
        <w:spacing w:after="0" w:line="240" w:lineRule="auto"/>
        <w:ind w:left="624"/>
        <w:jc w:val="right"/>
        <w:rPr>
          <w:rFonts w:ascii="Calibri" w:eastAsia="Times New Roman" w:hAnsi="Calibri" w:cs="Calibri"/>
          <w:lang w:eastAsia="pl-PL"/>
        </w:rPr>
      </w:pPr>
      <w:r w:rsidRPr="00956785">
        <w:rPr>
          <w:rFonts w:ascii="Calibri" w:eastAsia="Times New Roman" w:hAnsi="Calibri" w:cs="Calibri"/>
          <w:lang w:eastAsia="pl-PL"/>
        </w:rPr>
        <w:t>Załącznik nr 3 do SWZ</w:t>
      </w:r>
    </w:p>
    <w:p w14:paraId="7AEA305D" w14:textId="77777777" w:rsidR="00AC4B8D" w:rsidRPr="00FF49E4" w:rsidRDefault="00AC4B8D" w:rsidP="00AC4B8D">
      <w:pPr>
        <w:spacing w:after="0" w:line="240" w:lineRule="auto"/>
        <w:rPr>
          <w:rFonts w:ascii="Calibri" w:hAnsi="Calibri" w:cs="Calibri"/>
          <w:b/>
        </w:rPr>
      </w:pPr>
      <w:r w:rsidRPr="00FF49E4">
        <w:rPr>
          <w:rFonts w:ascii="Calibri" w:hAnsi="Calibri" w:cs="Calibri"/>
          <w:b/>
        </w:rPr>
        <w:t>Wykonawca:</w:t>
      </w:r>
    </w:p>
    <w:p w14:paraId="054E54D4" w14:textId="77777777" w:rsidR="00AC4B8D" w:rsidRPr="00FF49E4" w:rsidRDefault="00AC4B8D" w:rsidP="00AC4B8D">
      <w:pPr>
        <w:spacing w:after="0" w:line="240" w:lineRule="auto"/>
        <w:rPr>
          <w:rFonts w:ascii="Calibri" w:hAnsi="Calibri" w:cs="Calibri"/>
          <w:b/>
        </w:rPr>
      </w:pPr>
    </w:p>
    <w:p w14:paraId="2918F201" w14:textId="77777777" w:rsidR="00AC4B8D" w:rsidRPr="00FF49E4" w:rsidRDefault="00AC4B8D" w:rsidP="00AC4B8D">
      <w:pPr>
        <w:spacing w:after="0" w:line="240" w:lineRule="auto"/>
        <w:ind w:right="5954"/>
        <w:rPr>
          <w:rFonts w:ascii="Calibri" w:hAnsi="Calibri" w:cs="Calibri"/>
        </w:rPr>
      </w:pPr>
      <w:r w:rsidRPr="00FF49E4">
        <w:rPr>
          <w:rFonts w:ascii="Calibri" w:hAnsi="Calibri" w:cs="Calibri"/>
        </w:rPr>
        <w:t>………………………………………</w:t>
      </w:r>
    </w:p>
    <w:p w14:paraId="3A148DCE" w14:textId="165BE91D" w:rsidR="00C04038" w:rsidRPr="00AC4B8D" w:rsidRDefault="00AC4B8D" w:rsidP="00AC4B8D">
      <w:pPr>
        <w:spacing w:after="0" w:line="240" w:lineRule="auto"/>
        <w:ind w:right="5953"/>
        <w:rPr>
          <w:rFonts w:ascii="Calibri" w:hAnsi="Calibri" w:cs="Calibri"/>
          <w:i/>
          <w:sz w:val="16"/>
        </w:rPr>
      </w:pPr>
      <w:r w:rsidRPr="00FF49E4">
        <w:rPr>
          <w:rFonts w:ascii="Calibri" w:hAnsi="Calibri" w:cs="Calibri"/>
          <w:i/>
          <w:sz w:val="16"/>
        </w:rPr>
        <w:t>(pełna nazwa/firma, adres)</w:t>
      </w:r>
    </w:p>
    <w:p w14:paraId="40B1470D" w14:textId="50778990" w:rsidR="00BF3A7E" w:rsidRDefault="00431F42" w:rsidP="00431F42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431F42">
        <w:rPr>
          <w:rFonts w:eastAsia="Times New Roman" w:cstheme="minorHAnsi"/>
          <w:b/>
          <w:sz w:val="32"/>
          <w:szCs w:val="32"/>
          <w:lang w:eastAsia="pl-PL"/>
        </w:rPr>
        <w:t>FORMULARZ CENOWY</w:t>
      </w:r>
    </w:p>
    <w:p w14:paraId="14E5449D" w14:textId="17B1D950" w:rsidR="00BD1F6D" w:rsidRPr="00BD1F6D" w:rsidRDefault="00BD1F6D" w:rsidP="00431F42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BD1F6D">
        <w:rPr>
          <w:b/>
          <w:bCs/>
          <w:sz w:val="28"/>
          <w:szCs w:val="28"/>
        </w:rPr>
        <w:t>Usługi pralnicze dla jednostek organizacyjnych Uczelni oraz Domów Studenckich</w:t>
      </w:r>
    </w:p>
    <w:p w14:paraId="201F753B" w14:textId="77777777" w:rsidR="00431F42" w:rsidRPr="00AC4B8D" w:rsidRDefault="00431F42" w:rsidP="00AC4B8D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1701"/>
        <w:gridCol w:w="1275"/>
        <w:gridCol w:w="1701"/>
        <w:gridCol w:w="2410"/>
        <w:gridCol w:w="2410"/>
      </w:tblGrid>
      <w:tr w:rsidR="00997D6D" w14:paraId="42B8C022" w14:textId="77777777" w:rsidTr="00926E3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358FF1" w14:textId="6B77BB5D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DFBE5E" w14:textId="4611D5BE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Asorty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970BFA" w14:textId="168C6EEA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B366A9" w14:textId="1DFCA4B8" w:rsidR="00E31685" w:rsidRPr="00997D6D" w:rsidRDefault="00431F42" w:rsidP="00431F42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</w:t>
            </w:r>
            <w:r w:rsidR="00E31685" w:rsidRPr="00997D6D">
              <w:rPr>
                <w:rFonts w:eastAsia="Times New Roman" w:cstheme="minorHAnsi"/>
                <w:b/>
                <w:lang w:eastAsia="pl-PL"/>
              </w:rPr>
              <w:t>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8D1431" w14:textId="77777777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Cena netto</w:t>
            </w:r>
          </w:p>
          <w:p w14:paraId="15765084" w14:textId="43FDD3A3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za pranie </w:t>
            </w:r>
            <w:r w:rsidR="004B592E">
              <w:rPr>
                <w:rFonts w:eastAsia="Times New Roman" w:cstheme="minorHAnsi"/>
                <w:b/>
                <w:lang w:eastAsia="pl-PL"/>
              </w:rPr>
              <w:br/>
            </w:r>
            <w:bookmarkStart w:id="0" w:name="_GoBack"/>
            <w:bookmarkEnd w:id="0"/>
            <w:r w:rsidRPr="00997D6D">
              <w:rPr>
                <w:rFonts w:eastAsia="Times New Roman" w:cstheme="minorHAnsi"/>
                <w:b/>
                <w:lang w:eastAsia="pl-PL"/>
              </w:rPr>
              <w:t>1</w:t>
            </w:r>
            <w:r w:rsidR="00431F42">
              <w:rPr>
                <w:rFonts w:eastAsia="Times New Roman" w:cstheme="minorHAnsi"/>
                <w:b/>
                <w:lang w:eastAsia="pl-PL"/>
              </w:rPr>
              <w:t> </w:t>
            </w:r>
            <w:r w:rsidRPr="00997D6D">
              <w:rPr>
                <w:rFonts w:eastAsia="Times New Roman" w:cstheme="minorHAnsi"/>
                <w:b/>
                <w:lang w:eastAsia="pl-PL"/>
              </w:rPr>
              <w:t>kg/ 1</w:t>
            </w:r>
            <w:r w:rsidR="00431F42">
              <w:rPr>
                <w:rFonts w:eastAsia="Times New Roman" w:cstheme="minorHAnsi"/>
                <w:b/>
                <w:lang w:eastAsia="pl-PL"/>
              </w:rPr>
              <w:t> </w:t>
            </w:r>
            <w:r w:rsidRPr="00997D6D">
              <w:rPr>
                <w:rFonts w:eastAsia="Times New Roman" w:cstheme="minorHAnsi"/>
                <w:b/>
                <w:lang w:eastAsia="pl-PL"/>
              </w:rPr>
              <w:t>szt. w</w:t>
            </w:r>
            <w:r w:rsidR="00997D6D">
              <w:rPr>
                <w:rFonts w:eastAsia="Times New Roman" w:cstheme="minorHAnsi"/>
                <w:b/>
                <w:lang w:eastAsia="pl-PL"/>
              </w:rPr>
              <w:t> </w:t>
            </w:r>
            <w:r w:rsidRPr="00997D6D">
              <w:rPr>
                <w:rFonts w:eastAsia="Times New Roman" w:cstheme="minorHAnsi"/>
                <w:b/>
                <w:lang w:eastAsia="pl-PL"/>
              </w:rPr>
              <w:t>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F3AA7E" w14:textId="1228A3A7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Stawka podatku VAT </w:t>
            </w:r>
            <w:r w:rsidR="00431F42">
              <w:rPr>
                <w:rFonts w:eastAsia="Times New Roman" w:cstheme="minorHAnsi"/>
                <w:b/>
                <w:lang w:eastAsia="pl-PL"/>
              </w:rPr>
              <w:br/>
            </w:r>
            <w:r w:rsidRPr="00997D6D">
              <w:rPr>
                <w:rFonts w:eastAsia="Times New Roman" w:cstheme="minorHAnsi"/>
                <w:b/>
                <w:lang w:eastAsia="pl-PL"/>
              </w:rPr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29E12B" w14:textId="77777777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Cena brutto </w:t>
            </w:r>
          </w:p>
          <w:p w14:paraId="71B5DDB2" w14:textId="34CCB433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za pranie </w:t>
            </w:r>
          </w:p>
          <w:p w14:paraId="4935ECDD" w14:textId="77777777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1 kg/ 1 szt. </w:t>
            </w:r>
          </w:p>
          <w:p w14:paraId="38668EA6" w14:textId="6906E96D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w PL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27D92D" w14:textId="77777777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Wartość netto </w:t>
            </w:r>
          </w:p>
          <w:p w14:paraId="76FB99D0" w14:textId="37427FA6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w PL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6C93B7" w14:textId="77777777" w:rsidR="00431F42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Wartość brutto </w:t>
            </w:r>
          </w:p>
          <w:p w14:paraId="5926A766" w14:textId="4CC34CF8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w PLN</w:t>
            </w:r>
          </w:p>
        </w:tc>
      </w:tr>
      <w:tr w:rsidR="00997D6D" w14:paraId="7C0935C6" w14:textId="77777777" w:rsidTr="00926E34">
        <w:tc>
          <w:tcPr>
            <w:tcW w:w="562" w:type="dxa"/>
            <w:shd w:val="clear" w:color="auto" w:fill="D9D9D9" w:themeFill="background1" w:themeFillShade="D9"/>
          </w:tcPr>
          <w:p w14:paraId="44AFA048" w14:textId="4011E04E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A4D262" w14:textId="08D6D3ED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27C67A" w14:textId="348CD86E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F61E1A" w14:textId="1A57C9AE" w:rsidR="00E31685" w:rsidRPr="00997D6D" w:rsidRDefault="00E31685" w:rsidP="00431F42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ED6E97" w14:textId="2BD110BC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5717B1" w14:textId="06666F4C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008A25" w14:textId="325ABE19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7 = 5 + 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B85199" w14:textId="30B84E53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>8 = 4 * 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80CA16" w14:textId="369F1BFC" w:rsidR="00E31685" w:rsidRPr="00997D6D" w:rsidRDefault="00E31685" w:rsidP="00997D6D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7D6D">
              <w:rPr>
                <w:rFonts w:eastAsia="Times New Roman" w:cstheme="minorHAnsi"/>
                <w:b/>
                <w:lang w:eastAsia="pl-PL"/>
              </w:rPr>
              <w:t xml:space="preserve">9 = </w:t>
            </w:r>
            <w:r w:rsidR="003516C8" w:rsidRPr="00997D6D">
              <w:rPr>
                <w:rFonts w:eastAsia="Times New Roman" w:cstheme="minorHAnsi"/>
                <w:b/>
                <w:lang w:eastAsia="pl-PL"/>
              </w:rPr>
              <w:t>8 + 6</w:t>
            </w:r>
          </w:p>
        </w:tc>
      </w:tr>
      <w:tr w:rsidR="00431F42" w14:paraId="12E1AC55" w14:textId="77777777" w:rsidTr="00926E34">
        <w:tc>
          <w:tcPr>
            <w:tcW w:w="562" w:type="dxa"/>
          </w:tcPr>
          <w:p w14:paraId="0860DBD4" w14:textId="1515EB2D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701" w:type="dxa"/>
          </w:tcPr>
          <w:p w14:paraId="06DE00E7" w14:textId="596B9769" w:rsidR="00E31685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elizna pościelowa</w:t>
            </w:r>
          </w:p>
        </w:tc>
        <w:tc>
          <w:tcPr>
            <w:tcW w:w="1134" w:type="dxa"/>
          </w:tcPr>
          <w:p w14:paraId="0DD549D4" w14:textId="7ABF395C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4A7E0E6D" w14:textId="50A0C3DA" w:rsidR="00E31685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6 000</w:t>
            </w:r>
          </w:p>
        </w:tc>
        <w:tc>
          <w:tcPr>
            <w:tcW w:w="1701" w:type="dxa"/>
          </w:tcPr>
          <w:p w14:paraId="60FC3F37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86C1545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5A8CE8FD" w14:textId="74273BF2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48121618" w14:textId="46C04E69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AEC15F5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1F42" w14:paraId="4100238E" w14:textId="77777777" w:rsidTr="00926E34">
        <w:tc>
          <w:tcPr>
            <w:tcW w:w="562" w:type="dxa"/>
          </w:tcPr>
          <w:p w14:paraId="769CED40" w14:textId="66ED725B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701" w:type="dxa"/>
          </w:tcPr>
          <w:p w14:paraId="7D46AF2D" w14:textId="334E4DF3" w:rsidR="00E31685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ce</w:t>
            </w:r>
          </w:p>
        </w:tc>
        <w:tc>
          <w:tcPr>
            <w:tcW w:w="1134" w:type="dxa"/>
          </w:tcPr>
          <w:p w14:paraId="1BBB462A" w14:textId="30A16B23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7A7F73A0" w14:textId="77306E85" w:rsidR="00E31685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 500</w:t>
            </w:r>
          </w:p>
        </w:tc>
        <w:tc>
          <w:tcPr>
            <w:tcW w:w="1701" w:type="dxa"/>
          </w:tcPr>
          <w:p w14:paraId="0683AE13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9838726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3E28CE67" w14:textId="76F03FBC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04B9C694" w14:textId="6AD31064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AF5F1E9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1F42" w14:paraId="062BE2E1" w14:textId="77777777" w:rsidTr="00926E34">
        <w:tc>
          <w:tcPr>
            <w:tcW w:w="562" w:type="dxa"/>
          </w:tcPr>
          <w:p w14:paraId="3D60C791" w14:textId="1007FDA0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701" w:type="dxa"/>
          </w:tcPr>
          <w:p w14:paraId="44D4DC5E" w14:textId="7552CABA" w:rsidR="00E31685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łdry</w:t>
            </w:r>
          </w:p>
        </w:tc>
        <w:tc>
          <w:tcPr>
            <w:tcW w:w="1134" w:type="dxa"/>
          </w:tcPr>
          <w:p w14:paraId="3516E20F" w14:textId="3B97F4B5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49EB201B" w14:textId="05DDF68C" w:rsidR="00E31685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 000</w:t>
            </w:r>
          </w:p>
        </w:tc>
        <w:tc>
          <w:tcPr>
            <w:tcW w:w="1701" w:type="dxa"/>
          </w:tcPr>
          <w:p w14:paraId="5C3B90A9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4CD5F0BA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4935E2EC" w14:textId="54B67638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74298FF6" w14:textId="3E832BD8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786495A5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1F42" w14:paraId="665776C0" w14:textId="77777777" w:rsidTr="00926E34">
        <w:tc>
          <w:tcPr>
            <w:tcW w:w="562" w:type="dxa"/>
          </w:tcPr>
          <w:p w14:paraId="5CAB95EC" w14:textId="2695763E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1701" w:type="dxa"/>
          </w:tcPr>
          <w:p w14:paraId="3DA363D0" w14:textId="0734E7D9" w:rsidR="00E31685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irany</w:t>
            </w:r>
          </w:p>
        </w:tc>
        <w:tc>
          <w:tcPr>
            <w:tcW w:w="1134" w:type="dxa"/>
          </w:tcPr>
          <w:p w14:paraId="4038FDAD" w14:textId="4F93A4AC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6568AAE4" w14:textId="493C9EFF" w:rsidR="00E31685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701" w:type="dxa"/>
          </w:tcPr>
          <w:p w14:paraId="7B70CCE2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9EED9AB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04A309F5" w14:textId="5BF58205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170F50F" w14:textId="334F4F54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2F4895A4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1F42" w14:paraId="46FB41F5" w14:textId="77777777" w:rsidTr="00926E34">
        <w:tc>
          <w:tcPr>
            <w:tcW w:w="562" w:type="dxa"/>
          </w:tcPr>
          <w:p w14:paraId="44738322" w14:textId="65D65F68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1701" w:type="dxa"/>
          </w:tcPr>
          <w:p w14:paraId="1E7A91F6" w14:textId="7B78B2D8" w:rsidR="00E31685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słony</w:t>
            </w:r>
          </w:p>
        </w:tc>
        <w:tc>
          <w:tcPr>
            <w:tcW w:w="1134" w:type="dxa"/>
          </w:tcPr>
          <w:p w14:paraId="5F3E3F57" w14:textId="6E2145A1" w:rsidR="00E31685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7210D68D" w14:textId="3B324840" w:rsidR="00E31685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701" w:type="dxa"/>
          </w:tcPr>
          <w:p w14:paraId="0B03D949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0BCA37E8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0BAC4564" w14:textId="68DF8ACD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2DB374F3" w14:textId="7DC1B792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67979FE" w14:textId="77777777" w:rsidR="00E31685" w:rsidRDefault="00E31685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97D6D" w14:paraId="2E0ADB78" w14:textId="77777777" w:rsidTr="00926E34">
        <w:tc>
          <w:tcPr>
            <w:tcW w:w="562" w:type="dxa"/>
          </w:tcPr>
          <w:p w14:paraId="34D8661B" w14:textId="4C4BD70C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1701" w:type="dxa"/>
          </w:tcPr>
          <w:p w14:paraId="6CD1DE4A" w14:textId="7B7476C5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ęczniki</w:t>
            </w:r>
          </w:p>
        </w:tc>
        <w:tc>
          <w:tcPr>
            <w:tcW w:w="1134" w:type="dxa"/>
          </w:tcPr>
          <w:p w14:paraId="4A49BDD6" w14:textId="0D7927F4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0A048573" w14:textId="77C12685" w:rsidR="00997D6D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 800</w:t>
            </w:r>
          </w:p>
        </w:tc>
        <w:tc>
          <w:tcPr>
            <w:tcW w:w="1701" w:type="dxa"/>
          </w:tcPr>
          <w:p w14:paraId="6A8043EC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55BAA8F2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74F0418C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400F9ECE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24C23EC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97D6D" w14:paraId="2AABCEA8" w14:textId="77777777" w:rsidTr="00926E34">
        <w:tc>
          <w:tcPr>
            <w:tcW w:w="562" w:type="dxa"/>
          </w:tcPr>
          <w:p w14:paraId="05E3E87F" w14:textId="6B3788DA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1701" w:type="dxa"/>
          </w:tcPr>
          <w:p w14:paraId="135B0078" w14:textId="5E6F75F0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duszki</w:t>
            </w:r>
          </w:p>
        </w:tc>
        <w:tc>
          <w:tcPr>
            <w:tcW w:w="1134" w:type="dxa"/>
          </w:tcPr>
          <w:p w14:paraId="252DB524" w14:textId="7BFE75DB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658AECBC" w14:textId="6A2DE655" w:rsidR="00997D6D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 000</w:t>
            </w:r>
          </w:p>
        </w:tc>
        <w:tc>
          <w:tcPr>
            <w:tcW w:w="1701" w:type="dxa"/>
          </w:tcPr>
          <w:p w14:paraId="1DA8CD27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6FD31760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10349F49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4DCF6C17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29728D84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97D6D" w14:paraId="3828F0E5" w14:textId="77777777" w:rsidTr="00926E34">
        <w:tc>
          <w:tcPr>
            <w:tcW w:w="562" w:type="dxa"/>
          </w:tcPr>
          <w:p w14:paraId="6680EAAB" w14:textId="649BE9E4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1701" w:type="dxa"/>
          </w:tcPr>
          <w:p w14:paraId="7AB78061" w14:textId="6A1BA8DC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brusy</w:t>
            </w:r>
          </w:p>
        </w:tc>
        <w:tc>
          <w:tcPr>
            <w:tcW w:w="1134" w:type="dxa"/>
          </w:tcPr>
          <w:p w14:paraId="6CC50D69" w14:textId="6BFC57EE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993" w:type="dxa"/>
          </w:tcPr>
          <w:p w14:paraId="5EA05EDE" w14:textId="70F96350" w:rsidR="00997D6D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0</w:t>
            </w:r>
          </w:p>
        </w:tc>
        <w:tc>
          <w:tcPr>
            <w:tcW w:w="1701" w:type="dxa"/>
          </w:tcPr>
          <w:p w14:paraId="49644FE0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</w:tcPr>
          <w:p w14:paraId="28592D6D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14:paraId="00307B67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5EFAD8DC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585E63D6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97D6D" w14:paraId="3A4963D9" w14:textId="77777777" w:rsidTr="00926E34">
        <w:tc>
          <w:tcPr>
            <w:tcW w:w="562" w:type="dxa"/>
            <w:tcBorders>
              <w:bottom w:val="single" w:sz="4" w:space="0" w:color="auto"/>
            </w:tcBorders>
          </w:tcPr>
          <w:p w14:paraId="672831FC" w14:textId="68F697A0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28E5B" w14:textId="55DA0AF6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BEB90" w14:textId="5110AF45" w:rsidR="00997D6D" w:rsidRDefault="00997D6D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B8B71F" w14:textId="47C58D7F" w:rsidR="00997D6D" w:rsidRDefault="00997D6D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5608DC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9ECFA5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9099D3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406A05ED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3E721982" w14:textId="77777777" w:rsidR="00997D6D" w:rsidRDefault="00997D6D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31F42" w14:paraId="0194BF2E" w14:textId="77777777" w:rsidTr="00926E34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0993FAAA" w14:textId="77777777" w:rsidR="00431F42" w:rsidRDefault="00431F42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D0403BC" w14:textId="77777777" w:rsidR="00431F42" w:rsidRDefault="00431F42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E0FEAB5" w14:textId="77777777" w:rsidR="00431F42" w:rsidRDefault="00431F42" w:rsidP="00997D6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3AC106C" w14:textId="77777777" w:rsidR="00431F42" w:rsidRDefault="00431F42" w:rsidP="00431F42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AFEE404" w14:textId="77777777" w:rsidR="00431F42" w:rsidRDefault="00431F42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F7E2CC5" w14:textId="77777777" w:rsidR="00431F42" w:rsidRDefault="00431F42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68847B2" w14:textId="2CFAC1B7" w:rsidR="00431F42" w:rsidRPr="00431F42" w:rsidRDefault="00431F42" w:rsidP="00431F42">
            <w:pPr>
              <w:spacing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31F42">
              <w:rPr>
                <w:rFonts w:eastAsia="Times New Roman" w:cstheme="minorHAnsi"/>
                <w:b/>
                <w:lang w:eastAsia="pl-PL"/>
              </w:rPr>
              <w:t>Suma:</w:t>
            </w:r>
          </w:p>
        </w:tc>
        <w:tc>
          <w:tcPr>
            <w:tcW w:w="2410" w:type="dxa"/>
          </w:tcPr>
          <w:p w14:paraId="65337877" w14:textId="77777777" w:rsidR="00431F42" w:rsidRDefault="00431F42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14:paraId="02A1505D" w14:textId="77777777" w:rsidR="00431F42" w:rsidRDefault="00431F42" w:rsidP="00E3168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B8CB7CD" w14:textId="207413FC" w:rsidR="00AC4B8D" w:rsidRPr="00AC4B8D" w:rsidRDefault="00AC4B8D" w:rsidP="00AC4B8D">
      <w:pPr>
        <w:spacing w:after="0" w:line="276" w:lineRule="auto"/>
        <w:rPr>
          <w:rFonts w:eastAsia="Times New Roman" w:cstheme="minorHAnsi"/>
          <w:lang w:eastAsia="pl-PL"/>
        </w:rPr>
      </w:pPr>
    </w:p>
    <w:p w14:paraId="1D4A2A90" w14:textId="5ADC3571" w:rsidR="005D74EF" w:rsidRPr="005D74EF" w:rsidRDefault="001521D2" w:rsidP="005D74EF">
      <w:pPr>
        <w:spacing w:before="120"/>
        <w:ind w:right="-6"/>
        <w:jc w:val="left"/>
        <w:rPr>
          <w:rFonts w:ascii="Calibri" w:hAnsi="Calibri" w:cs="Calibri"/>
        </w:rPr>
      </w:pPr>
      <w:r w:rsidRPr="00FF49E4">
        <w:rPr>
          <w:rFonts w:ascii="Calibri" w:hAnsi="Calibri" w:cs="Calibri"/>
        </w:rPr>
        <w:t xml:space="preserve">Sumę wartości netto (z kolumny nr </w:t>
      </w:r>
      <w:r>
        <w:rPr>
          <w:rFonts w:ascii="Calibri" w:hAnsi="Calibri" w:cs="Calibri"/>
        </w:rPr>
        <w:t>8</w:t>
      </w:r>
      <w:r w:rsidRPr="00FF49E4">
        <w:rPr>
          <w:rFonts w:ascii="Calibri" w:hAnsi="Calibri" w:cs="Calibri"/>
        </w:rPr>
        <w:t xml:space="preserve">) oraz sumę wartości brutto (z kolumny nr </w:t>
      </w:r>
      <w:r>
        <w:rPr>
          <w:rFonts w:ascii="Calibri" w:hAnsi="Calibri" w:cs="Calibri"/>
        </w:rPr>
        <w:t>9</w:t>
      </w:r>
      <w:r w:rsidRPr="00FF49E4">
        <w:rPr>
          <w:rFonts w:ascii="Calibri" w:hAnsi="Calibri" w:cs="Calibri"/>
        </w:rPr>
        <w:t>) należy przenieść do Formularza oferty (załącznik nr</w:t>
      </w:r>
      <w:r>
        <w:rPr>
          <w:rFonts w:ascii="Calibri" w:hAnsi="Calibri" w:cs="Calibri"/>
        </w:rPr>
        <w:t xml:space="preserve"> </w:t>
      </w:r>
      <w:r w:rsidR="001A2A92">
        <w:rPr>
          <w:rFonts w:ascii="Calibri" w:hAnsi="Calibri" w:cs="Calibri"/>
        </w:rPr>
        <w:t>2</w:t>
      </w:r>
      <w:r w:rsidRPr="00FF49E4">
        <w:rPr>
          <w:rFonts w:ascii="Calibri" w:hAnsi="Calibri" w:cs="Calibri"/>
        </w:rPr>
        <w:t xml:space="preserve"> do SWZ).</w:t>
      </w:r>
    </w:p>
    <w:sectPr w:rsidR="005D74EF" w:rsidRPr="005D74EF" w:rsidSect="003516C8">
      <w:headerReference w:type="default" r:id="rId11"/>
      <w:pgSz w:w="16838" w:h="11906" w:orient="landscape"/>
      <w:pgMar w:top="1417" w:right="181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9E53" w14:textId="77777777" w:rsidR="00A65602" w:rsidRDefault="00A65602" w:rsidP="009C1668">
      <w:pPr>
        <w:spacing w:after="0" w:line="240" w:lineRule="auto"/>
      </w:pPr>
      <w:r>
        <w:separator/>
      </w:r>
    </w:p>
  </w:endnote>
  <w:endnote w:type="continuationSeparator" w:id="0">
    <w:p w14:paraId="41474F88" w14:textId="77777777" w:rsidR="00A65602" w:rsidRDefault="00A65602" w:rsidP="009C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2120" w14:textId="77777777" w:rsidR="00A65602" w:rsidRDefault="00A65602" w:rsidP="009C1668">
      <w:pPr>
        <w:spacing w:after="0" w:line="240" w:lineRule="auto"/>
      </w:pPr>
      <w:r>
        <w:separator/>
      </w:r>
    </w:p>
  </w:footnote>
  <w:footnote w:type="continuationSeparator" w:id="0">
    <w:p w14:paraId="144897B9" w14:textId="77777777" w:rsidR="00A65602" w:rsidRDefault="00A65602" w:rsidP="009C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1F18" w14:textId="77777777" w:rsidR="00A96406" w:rsidRDefault="009C1668" w:rsidP="00A96406">
    <w:pPr>
      <w:pStyle w:val="Nagwek"/>
      <w:jc w:val="center"/>
    </w:pPr>
    <w:r w:rsidRPr="009C1668">
      <w:rPr>
        <w:rFonts w:ascii="Calibri" w:eastAsia="Calibri" w:hAnsi="Calibri" w:cs="Calibri"/>
        <w:noProof/>
        <w:lang w:eastAsia="pl-PL"/>
      </w:rPr>
      <w:drawing>
        <wp:inline distT="0" distB="0" distL="0" distR="0" wp14:anchorId="4BE28657" wp14:editId="4C4883F5">
          <wp:extent cx="2381250" cy="657225"/>
          <wp:effectExtent l="0" t="0" r="0" b="0"/>
          <wp:docPr id="5" name="Obraz 5" descr="logo_polskie_zielone_25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skie_zielone_25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1C60B" w14:textId="1F2AA45E" w:rsidR="009C1668" w:rsidRDefault="00A96406" w:rsidP="00A96406">
    <w:pPr>
      <w:pStyle w:val="Nagwek"/>
      <w:jc w:val="right"/>
    </w:pPr>
    <w:r>
      <w:t>AZ.262.1692.2024</w:t>
    </w:r>
  </w:p>
  <w:p w14:paraId="41F064E4" w14:textId="77777777" w:rsidR="00A96406" w:rsidRDefault="00A96406" w:rsidP="00A964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3D8"/>
    <w:multiLevelType w:val="hybridMultilevel"/>
    <w:tmpl w:val="E3B05988"/>
    <w:lvl w:ilvl="0" w:tplc="10CA5E66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160A6D"/>
    <w:multiLevelType w:val="hybridMultilevel"/>
    <w:tmpl w:val="D5420210"/>
    <w:lvl w:ilvl="0" w:tplc="6E46C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AF"/>
    <w:rsid w:val="00027DAF"/>
    <w:rsid w:val="000547DF"/>
    <w:rsid w:val="000E5C75"/>
    <w:rsid w:val="001245DC"/>
    <w:rsid w:val="001521D2"/>
    <w:rsid w:val="00155FA3"/>
    <w:rsid w:val="00156402"/>
    <w:rsid w:val="00172E5B"/>
    <w:rsid w:val="00187D2B"/>
    <w:rsid w:val="001A2A92"/>
    <w:rsid w:val="001C184F"/>
    <w:rsid w:val="002160DF"/>
    <w:rsid w:val="002A4D40"/>
    <w:rsid w:val="002A7591"/>
    <w:rsid w:val="00342572"/>
    <w:rsid w:val="003516C8"/>
    <w:rsid w:val="003C77C9"/>
    <w:rsid w:val="00431F42"/>
    <w:rsid w:val="004B53A7"/>
    <w:rsid w:val="004B592E"/>
    <w:rsid w:val="004F2B41"/>
    <w:rsid w:val="00526861"/>
    <w:rsid w:val="005374E5"/>
    <w:rsid w:val="00585D3A"/>
    <w:rsid w:val="005D74EF"/>
    <w:rsid w:val="005E40ED"/>
    <w:rsid w:val="00616F35"/>
    <w:rsid w:val="006745B4"/>
    <w:rsid w:val="00735FEB"/>
    <w:rsid w:val="007D4431"/>
    <w:rsid w:val="00871FE5"/>
    <w:rsid w:val="008907FE"/>
    <w:rsid w:val="008E3D82"/>
    <w:rsid w:val="00903D31"/>
    <w:rsid w:val="00926E34"/>
    <w:rsid w:val="00936003"/>
    <w:rsid w:val="00956785"/>
    <w:rsid w:val="00997D6D"/>
    <w:rsid w:val="009C1668"/>
    <w:rsid w:val="009C3694"/>
    <w:rsid w:val="00A14D18"/>
    <w:rsid w:val="00A363CF"/>
    <w:rsid w:val="00A65602"/>
    <w:rsid w:val="00A821D0"/>
    <w:rsid w:val="00A92051"/>
    <w:rsid w:val="00A96406"/>
    <w:rsid w:val="00AC4B8D"/>
    <w:rsid w:val="00AF697C"/>
    <w:rsid w:val="00B30DBB"/>
    <w:rsid w:val="00B61294"/>
    <w:rsid w:val="00B70B88"/>
    <w:rsid w:val="00B727B0"/>
    <w:rsid w:val="00BD1F6D"/>
    <w:rsid w:val="00BF3A7E"/>
    <w:rsid w:val="00C04038"/>
    <w:rsid w:val="00C16C4E"/>
    <w:rsid w:val="00C17E11"/>
    <w:rsid w:val="00CB2C72"/>
    <w:rsid w:val="00CC10AA"/>
    <w:rsid w:val="00D25B4E"/>
    <w:rsid w:val="00E24C8C"/>
    <w:rsid w:val="00E31685"/>
    <w:rsid w:val="00E3425E"/>
    <w:rsid w:val="00E445D4"/>
    <w:rsid w:val="00E91759"/>
    <w:rsid w:val="00EC4C57"/>
    <w:rsid w:val="00EC5613"/>
    <w:rsid w:val="00EE5591"/>
    <w:rsid w:val="00F1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C7F2"/>
  <w15:docId w15:val="{6DBBEA66-1E5A-4FA4-BB5E-739D96DC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DA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668"/>
  </w:style>
  <w:style w:type="paragraph" w:styleId="Stopka">
    <w:name w:val="footer"/>
    <w:basedOn w:val="Normalny"/>
    <w:link w:val="StopkaZnak"/>
    <w:uiPriority w:val="99"/>
    <w:unhideWhenUsed/>
    <w:rsid w:val="009C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668"/>
  </w:style>
  <w:style w:type="paragraph" w:styleId="Tekstdymka">
    <w:name w:val="Balloon Text"/>
    <w:basedOn w:val="Normalny"/>
    <w:link w:val="TekstdymkaZnak"/>
    <w:uiPriority w:val="99"/>
    <w:semiHidden/>
    <w:unhideWhenUsed/>
    <w:rsid w:val="009C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2" ma:contentTypeDescription="Utwórz nowy dokument." ma:contentTypeScope="" ma:versionID="9771199032e64ce7f5857e793fffa108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8ebab229e3943bcd26264a880146f014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5DA8-EE28-41C3-A7B3-B0B787AC3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B60AD-3D93-41BB-9DC0-8A8608F9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6205-ED0A-4619-9602-8F44EAB21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C49C-3B1A-461E-A209-D09032F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dyńska</dc:creator>
  <cp:lastModifiedBy>Węgrzynowicz Magdalena</cp:lastModifiedBy>
  <cp:revision>10</cp:revision>
  <cp:lastPrinted>2024-07-29T08:03:00Z</cp:lastPrinted>
  <dcterms:created xsi:type="dcterms:W3CDTF">2022-09-21T11:26:00Z</dcterms:created>
  <dcterms:modified xsi:type="dcterms:W3CDTF">2024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